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E1B5495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>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695A25C7" w:rsidR="007A1B5E" w:rsidRPr="00D27816" w:rsidRDefault="005071CB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resa ai sensi degli artt</w:t>
      </w:r>
      <w:r w:rsidR="007A1B5E" w:rsidRPr="00D27816">
        <w:rPr>
          <w:rFonts w:ascii="Arial" w:eastAsiaTheme="minorHAnsi" w:hAnsi="Arial" w:cs="Arial"/>
          <w:sz w:val="20"/>
          <w:lang w:eastAsia="en-US"/>
        </w:rPr>
        <w:t xml:space="preserve">. 46 e 47 del D.P.R. 28 dicembre 2000 n. 445 e </w:t>
      </w:r>
      <w:proofErr w:type="spellStart"/>
      <w:r w:rsidR="007A1B5E"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="007A1B5E"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887"/>
        <w:gridCol w:w="624"/>
        <w:gridCol w:w="1264"/>
        <w:gridCol w:w="1081"/>
        <w:gridCol w:w="1683"/>
        <w:gridCol w:w="3098"/>
      </w:tblGrid>
      <w:tr w:rsidR="007A1B5E" w:rsidRPr="00E0513D" w14:paraId="1B134BE0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31DD8C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4E529F9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</w:tcPr>
          <w:p w14:paraId="4361109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E0513D" w14:paraId="458A1200" w14:textId="77777777" w:rsidTr="00E0513D">
        <w:trPr>
          <w:tblCellSpacing w:w="20" w:type="dxa"/>
        </w:trPr>
        <w:tc>
          <w:tcPr>
            <w:tcW w:w="4164" w:type="dxa"/>
            <w:gridSpan w:val="4"/>
          </w:tcPr>
          <w:p w14:paraId="3175F034" w14:textId="4B24857D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 xml:space="preserve">Tutor di tirocinio </w:t>
            </w:r>
          </w:p>
        </w:tc>
        <w:tc>
          <w:tcPr>
            <w:tcW w:w="5802" w:type="dxa"/>
            <w:gridSpan w:val="3"/>
          </w:tcPr>
          <w:p w14:paraId="148CD149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Ordine di scuola per il qual concorre:</w:t>
            </w:r>
          </w:p>
          <w:p w14:paraId="7F539BB9" w14:textId="07A08708" w:rsidR="007A1B5E" w:rsidRPr="002161EA" w:rsidRDefault="007A1B5E" w:rsidP="002161EA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513D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  <w:r w:rsidR="002161EA">
              <w:rPr>
                <w:rFonts w:ascii="Arial" w:hAnsi="Arial" w:cs="Arial"/>
                <w:bCs/>
                <w:sz w:val="20"/>
                <w:szCs w:val="20"/>
              </w:rPr>
              <w:t>GRADO</w:t>
            </w:r>
          </w:p>
        </w:tc>
      </w:tr>
      <w:tr w:rsidR="007A1B5E" w:rsidRPr="00E0513D" w14:paraId="4DF97E31" w14:textId="77777777" w:rsidTr="0056723B">
        <w:trPr>
          <w:tblCellSpacing w:w="20" w:type="dxa"/>
        </w:trPr>
        <w:tc>
          <w:tcPr>
            <w:tcW w:w="10006" w:type="dxa"/>
            <w:gridSpan w:val="7"/>
          </w:tcPr>
          <w:p w14:paraId="5CE16556" w14:textId="2DC7AE32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</w:t>
            </w:r>
            <w:r w:rsidR="005071CB">
              <w:rPr>
                <w:rFonts w:ascii="Arial" w:hAnsi="Arial" w:cs="Arial"/>
                <w:bCs/>
              </w:rPr>
              <w:t>zione nel sostegno didattico A.A. 2020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5071CB">
              <w:rPr>
                <w:rFonts w:ascii="Arial" w:hAnsi="Arial" w:cs="Arial"/>
                <w:bCs/>
              </w:rPr>
              <w:t>21</w:t>
            </w:r>
          </w:p>
        </w:tc>
      </w:tr>
      <w:tr w:rsidR="007A1B5E" w:rsidRPr="00E0513D" w14:paraId="5CBF6ADA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776AF17E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7A1B5E" w:rsidRPr="00E0513D" w14:paraId="72D19758" w14:textId="77777777" w:rsidTr="00E0513D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673259B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A76812C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F467B55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DF63994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0BCA78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163200F" w14:textId="77777777" w:rsidR="007A1B5E" w:rsidRPr="00E0513D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7A1B5E" w:rsidRPr="00E0513D" w14:paraId="56015B1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DA7F823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FE74994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46FE9E23" w14:textId="2763B345" w:rsidR="007A1B5E" w:rsidRPr="00E0513D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Servizio come docente a tempo indetermina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8113731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589B8" w14:textId="4298B980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0E2BC093" w:rsidR="007A1B5E" w:rsidRPr="00E0513D" w:rsidRDefault="007A1B5E" w:rsidP="00AE6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5092681" w14:textId="38D08652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4C1DD00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anti anni d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2D63F160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0D1047B7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49C0076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58C6720C" w14:textId="6E03F60A" w:rsidR="009827CA" w:rsidRPr="00E0513D" w:rsidRDefault="009827CA" w:rsidP="009827CA">
            <w:pPr>
              <w:rPr>
                <w:rFonts w:ascii="Arial" w:eastAsia="Calibri" w:hAnsi="Arial" w:cs="Arial"/>
              </w:rPr>
            </w:pPr>
            <w:r w:rsidRPr="00E0513D">
              <w:rPr>
                <w:rFonts w:ascii="Arial" w:eastAsia="Calibri" w:hAnsi="Arial" w:cs="Arial"/>
              </w:rPr>
              <w:t xml:space="preserve">Servizio di insegnamento su posto di sostegno </w:t>
            </w:r>
            <w:r w:rsidRPr="00E0513D">
              <w:rPr>
                <w:rFonts w:ascii="Arial" w:eastAsia="Calibri" w:hAnsi="Arial" w:cs="Arial"/>
                <w:u w:val="single"/>
              </w:rPr>
              <w:t>per l’ordine di scuola per il quale si concorre</w:t>
            </w:r>
            <w:r w:rsidRPr="00E0513D">
              <w:rPr>
                <w:rFonts w:ascii="Arial" w:eastAsia="Calibri" w:hAnsi="Arial" w:cs="Arial"/>
              </w:rPr>
              <w:t xml:space="preserve"> </w:t>
            </w:r>
          </w:p>
          <w:p w14:paraId="2FCA858F" w14:textId="7E3F2DA1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A020625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729EDC" w14:textId="477F4EE2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3452494" w14:textId="2AEFA85D" w:rsidR="007A1B5E" w:rsidRPr="00E0513D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E99269F" w14:textId="56E10156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6B2FBE27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19EC592" w14:textId="77777777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630E3EFD" w14:textId="0CC4EF6C" w:rsidR="00D6122C" w:rsidRPr="00E0513D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>E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4F0679D" w14:textId="77777777" w:rsidR="00D6122C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935EA8" w14:textId="3AB2B5AC" w:rsidR="00D6122C" w:rsidRPr="00E0513D" w:rsidRDefault="00D6122C" w:rsidP="00D6122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21C0AFF" w14:textId="66B68E0E" w:rsidR="00D6122C" w:rsidRPr="002161EA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  <w:r w:rsidRPr="002161EA">
              <w:rPr>
                <w:rFonts w:ascii="Arial" w:eastAsia="Calibri" w:hAnsi="Arial" w:cs="Arial"/>
                <w:sz w:val="18"/>
                <w:szCs w:val="18"/>
              </w:rPr>
              <w:t>Nelle Scuole di specializzazione all’insegnamento secondario, nei Corsi di laurea in scienze della formazione primaria, nei Corsi di specializzazione per il sostegno didattico o in corsi di formazio</w:t>
            </w:r>
            <w:bookmarkStart w:id="0" w:name="_GoBack"/>
            <w:bookmarkEnd w:id="0"/>
            <w:r w:rsidRPr="002161EA">
              <w:rPr>
                <w:rFonts w:ascii="Arial" w:eastAsia="Calibri" w:hAnsi="Arial" w:cs="Arial"/>
                <w:sz w:val="18"/>
                <w:szCs w:val="18"/>
              </w:rPr>
              <w:t>ne universitaria quali corsi di formazione per insegnanti di sostegno o Master sui DSA, o di tutor coordinatore nell’ambito dei corsi di Tirocinio Formativo Attivo</w:t>
            </w:r>
          </w:p>
          <w:p w14:paraId="4FE99C1E" w14:textId="77777777" w:rsidR="00D6122C" w:rsidRPr="002161EA" w:rsidRDefault="00D6122C" w:rsidP="00D612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5370E204" w:rsidR="00D6122C" w:rsidRPr="00E0513D" w:rsidRDefault="00D6122C" w:rsidP="00D6122C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9827CA" w:rsidRPr="00E0513D" w14:paraId="36711824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235EC74" w14:textId="77777777" w:rsidR="009827CA" w:rsidRPr="00E0513D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39BCDF7B" w14:textId="62BD506D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1DD63426" w14:textId="43130074" w:rsidR="009827CA" w:rsidRPr="00E0513D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eastAsia="Calibri" w:hAnsi="Arial" w:cs="Arial"/>
              </w:rPr>
              <w:t xml:space="preserve">R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972FD03" w14:textId="77777777" w:rsidR="00E0513D" w:rsidRDefault="00E0513D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B4DB4" w14:textId="45C3F3F6" w:rsidR="009827CA" w:rsidRPr="00E0513D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3C4A670" w14:textId="07762999" w:rsidR="009827CA" w:rsidRPr="002161EA" w:rsidRDefault="009827CA" w:rsidP="00E0513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1EA">
              <w:rPr>
                <w:rFonts w:ascii="Arial" w:eastAsia="Calibri" w:hAnsi="Arial" w:cs="Arial"/>
                <w:sz w:val="18"/>
                <w:szCs w:val="18"/>
              </w:rPr>
              <w:t>A livello distrettuale presso i Centri Territoriali per l’Inclusione o presso i Centri Territoriali di Supporto o a livello di CSA (ex-provveditorato)</w:t>
            </w:r>
          </w:p>
          <w:p w14:paraId="58CDA5F4" w14:textId="2C7BC86C" w:rsidR="00D6122C" w:rsidRPr="002161EA" w:rsidRDefault="00D6122C" w:rsidP="00E051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9827CA" w:rsidRPr="00E0513D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E0513D" w:rsidRPr="00E0513D" w14:paraId="2922156D" w14:textId="77777777" w:rsidTr="00E0513D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83806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C9CD0" w14:textId="3ABC5FC6" w:rsidR="00E0513D" w:rsidRPr="00E0513D" w:rsidRDefault="003E0214" w:rsidP="00E0513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847" w:type="dxa"/>
            <w:tcBorders>
              <w:left w:val="inset" w:sz="6" w:space="0" w:color="auto"/>
            </w:tcBorders>
          </w:tcPr>
          <w:p w14:paraId="03B42B8A" w14:textId="77777777" w:rsidR="00E0513D" w:rsidRDefault="00E0513D" w:rsidP="00E0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62EDC">
              <w:rPr>
                <w:rFonts w:ascii="Arial" w:hAnsi="Arial" w:cs="Arial"/>
              </w:rPr>
              <w:t>ver ricoperto il ruolo di Funzione strumentale per l’inclusione e/o per gli alunni con disabilità</w:t>
            </w:r>
          </w:p>
          <w:p w14:paraId="1FA896BB" w14:textId="77777777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1F6F106" w14:textId="77777777" w:rsidR="00E0513D" w:rsidRDefault="00E0513D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B3C22" w14:textId="57452331" w:rsidR="00E0513D" w:rsidRDefault="003E0214" w:rsidP="00E0513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12EA0AB" w14:textId="7144EFDC" w:rsidR="00E0513D" w:rsidRPr="00E0513D" w:rsidRDefault="00E0513D" w:rsidP="00E0513D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CF478" w14:textId="77777777" w:rsidR="00E0513D" w:rsidRPr="00A62EDC" w:rsidRDefault="00E0513D" w:rsidP="00E0513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4D6A26E" w14:textId="6B0B954E" w:rsidR="00E0513D" w:rsidRPr="00E0513D" w:rsidRDefault="00E0513D" w:rsidP="00E0513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7A1B5E" w:rsidRPr="00E0513D" w14:paraId="56A9E09C" w14:textId="77777777" w:rsidTr="0056723B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7A1B5E" w:rsidRPr="00E0513D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2D891C" w14:textId="77777777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  <w:sectPr w:rsidR="00B76CF2" w:rsidSect="00F228E4">
          <w:type w:val="continuous"/>
          <w:pgSz w:w="11900" w:h="16840" w:code="9"/>
          <w:pgMar w:top="823" w:right="1134" w:bottom="1134" w:left="1134" w:header="426" w:footer="709" w:gutter="0"/>
          <w:cols w:num="2" w:space="708"/>
          <w:docGrid w:linePitch="360"/>
        </w:sectPr>
      </w:pPr>
    </w:p>
    <w:p w14:paraId="375BC0B4" w14:textId="401030D1" w:rsidR="00B76CF2" w:rsidRDefault="00B76CF2" w:rsidP="00B76CF2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FC8B10" w14:textId="77777777" w:rsidR="00B76CF2" w:rsidRDefault="00B76CF2" w:rsidP="00B76CF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6FBE33" w14:textId="77777777" w:rsidR="00B76CF2" w:rsidRPr="00B76CF2" w:rsidRDefault="00B76CF2" w:rsidP="00B76C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76CF2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5DE09F1D" w14:textId="77777777" w:rsidR="00B76CF2" w:rsidRPr="00B76CF2" w:rsidRDefault="00B76CF2" w:rsidP="00B76CF2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50DA8" w14:textId="77777777" w:rsidR="00B76CF2" w:rsidRPr="00B76CF2" w:rsidRDefault="00B76CF2" w:rsidP="00B76CF2">
      <w:pPr>
        <w:jc w:val="both"/>
        <w:rPr>
          <w:rFonts w:ascii="Arial" w:eastAsia="Times New Roman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B76CF2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2D298BA6" w14:textId="77777777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</w:p>
    <w:p w14:paraId="2DDF19D3" w14:textId="3106E290" w:rsidR="00B76CF2" w:rsidRPr="00B76CF2" w:rsidRDefault="00B76CF2" w:rsidP="00B76CF2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Firma</w:t>
      </w:r>
    </w:p>
    <w:p w14:paraId="76628EFD" w14:textId="359A950D" w:rsidR="00B76CF2" w:rsidRPr="00B76CF2" w:rsidRDefault="00B76CF2" w:rsidP="00B76CF2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  <w:sectPr w:rsidR="00B76CF2" w:rsidRPr="00B76CF2" w:rsidSect="00B76CF2">
          <w:type w:val="continuous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A203AF6" w14:textId="623B7F31" w:rsidR="00F228E4" w:rsidRPr="00B76CF2" w:rsidRDefault="00F228E4" w:rsidP="00B76CF2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F228E4" w:rsidRPr="00B76CF2" w:rsidSect="00F228E4">
      <w:type w:val="continuous"/>
      <w:pgSz w:w="11900" w:h="16840" w:code="9"/>
      <w:pgMar w:top="823" w:right="1134" w:bottom="1134" w:left="113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77777777" w:rsidR="009F7615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EDB5702" w14:textId="48212CE3" w:rsidR="00D6122C" w:rsidRDefault="009F7615" w:rsidP="0000577F">
    <w:pPr>
      <w:pStyle w:val="Intestazione"/>
    </w:pPr>
    <w:r>
      <w:drawing>
        <wp:inline distT="0" distB="0" distL="0" distR="0" wp14:anchorId="264FA28F" wp14:editId="581C1367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3CB78" w14:textId="77777777" w:rsidR="009F7615" w:rsidRPr="0000577F" w:rsidRDefault="009F7615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161EA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071CB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76CF2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B5978"/>
    <w:rsid w:val="00ED1387"/>
    <w:rsid w:val="00EE197E"/>
    <w:rsid w:val="00EE6E64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D2FE1-F26D-435D-ABF7-98B37F3A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2</cp:revision>
  <cp:lastPrinted>2017-12-20T09:48:00Z</cp:lastPrinted>
  <dcterms:created xsi:type="dcterms:W3CDTF">2019-05-07T08:56:00Z</dcterms:created>
  <dcterms:modified xsi:type="dcterms:W3CDTF">2021-11-10T08:03:00Z</dcterms:modified>
</cp:coreProperties>
</file>